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752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80:26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495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372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31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548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š Přib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